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DC" w:rsidRPr="001044B8" w:rsidRDefault="000249BA" w:rsidP="000249BA">
      <w:pPr>
        <w:spacing w:after="0" w:line="240" w:lineRule="auto"/>
        <w:rPr>
          <w:b/>
          <w:sz w:val="52"/>
        </w:rPr>
      </w:pPr>
      <w:r w:rsidRPr="001044B8">
        <w:rPr>
          <w:b/>
          <w:sz w:val="52"/>
        </w:rPr>
        <w:t>Currículum Vitae</w:t>
      </w:r>
    </w:p>
    <w:p w:rsidR="000249BA" w:rsidRPr="00BA35AD" w:rsidRDefault="000249BA" w:rsidP="000249BA">
      <w:pPr>
        <w:spacing w:after="0" w:line="240" w:lineRule="auto"/>
        <w:rPr>
          <w:sz w:val="32"/>
        </w:rPr>
      </w:pPr>
      <w:r w:rsidRPr="00BA35AD">
        <w:rPr>
          <w:sz w:val="32"/>
        </w:rPr>
        <w:t>LUIS HUMBERTO LOZANO NAVA</w:t>
      </w:r>
    </w:p>
    <w:p w:rsidR="000249BA" w:rsidRDefault="000249BA" w:rsidP="000249BA">
      <w:pPr>
        <w:spacing w:after="0" w:line="240" w:lineRule="auto"/>
      </w:pPr>
    </w:p>
    <w:p w:rsidR="000249BA" w:rsidRPr="001044B8" w:rsidRDefault="001044B8" w:rsidP="000249BA">
      <w:pPr>
        <w:spacing w:after="0" w:line="240" w:lineRule="auto"/>
        <w:rPr>
          <w:b/>
        </w:rPr>
      </w:pPr>
      <w:r w:rsidRPr="001044B8">
        <w:rPr>
          <w:b/>
        </w:rPr>
        <w:t xml:space="preserve">Datos </w:t>
      </w:r>
      <w:r w:rsidR="000249BA" w:rsidRPr="001044B8">
        <w:rPr>
          <w:b/>
        </w:rPr>
        <w:t>Personales</w:t>
      </w:r>
    </w:p>
    <w:p w:rsidR="000249BA" w:rsidRDefault="001128B8" w:rsidP="000249BA">
      <w:pPr>
        <w:spacing w:after="0" w:line="240" w:lineRule="auto"/>
      </w:pPr>
      <w:r>
        <w:t>Campestre del Sauce</w:t>
      </w:r>
      <w:r w:rsidR="000249BA">
        <w:t xml:space="preserve"> #</w:t>
      </w:r>
      <w:r w:rsidR="0075179C">
        <w:t>31</w:t>
      </w:r>
      <w:r>
        <w:t>6</w:t>
      </w:r>
      <w:r w:rsidR="00AC5D9E">
        <w:t xml:space="preserve"> – </w:t>
      </w:r>
      <w:r>
        <w:t>A</w:t>
      </w:r>
      <w:r w:rsidR="00AC5D9E">
        <w:t>.</w:t>
      </w:r>
      <w:r w:rsidR="000249BA">
        <w:t xml:space="preserve"> </w:t>
      </w:r>
      <w:r w:rsidR="00AC5D9E">
        <w:t>Col.</w:t>
      </w:r>
      <w:r w:rsidR="000249BA">
        <w:t xml:space="preserve"> </w:t>
      </w:r>
      <w:r>
        <w:t>Urbiv</w:t>
      </w:r>
      <w:r w:rsidR="0075179C">
        <w:t xml:space="preserve">illa </w:t>
      </w:r>
      <w:r>
        <w:t>del Roble</w:t>
      </w:r>
    </w:p>
    <w:p w:rsidR="0058547E" w:rsidRDefault="008F4306" w:rsidP="000249BA">
      <w:pPr>
        <w:spacing w:after="0" w:line="240" w:lineRule="auto"/>
      </w:pPr>
      <w:r>
        <w:t>Celular</w:t>
      </w:r>
      <w:r w:rsidR="000249BA">
        <w:t xml:space="preserve">: </w:t>
      </w:r>
      <w:r>
        <w:t>477 204 8680</w:t>
      </w:r>
      <w:r w:rsidR="000249BA">
        <w:t xml:space="preserve"> </w:t>
      </w:r>
    </w:p>
    <w:p w:rsidR="000249BA" w:rsidRDefault="000249BA" w:rsidP="000249BA">
      <w:pPr>
        <w:spacing w:after="0" w:line="240" w:lineRule="auto"/>
      </w:pPr>
      <w:r>
        <w:t>e-mail: luizlozano@gmail.com</w:t>
      </w:r>
      <w:r w:rsidR="0075179C">
        <w:t xml:space="preserve"> </w:t>
      </w:r>
    </w:p>
    <w:p w:rsidR="00240557" w:rsidRDefault="00240557" w:rsidP="000249BA">
      <w:pPr>
        <w:spacing w:after="0" w:line="240" w:lineRule="auto"/>
      </w:pPr>
      <w:r>
        <w:t>RFC: LONL 790317FY5</w:t>
      </w:r>
    </w:p>
    <w:p w:rsidR="00240557" w:rsidRDefault="00240557" w:rsidP="000249BA">
      <w:pPr>
        <w:spacing w:after="0" w:line="240" w:lineRule="auto"/>
      </w:pPr>
      <w:r>
        <w:t>CURP: LONL790317</w:t>
      </w:r>
      <w:bookmarkStart w:id="0" w:name="_GoBack"/>
      <w:bookmarkEnd w:id="0"/>
      <w:r>
        <w:t>HGTZVS00</w:t>
      </w:r>
    </w:p>
    <w:p w:rsidR="00242496" w:rsidRPr="00242496" w:rsidRDefault="00242496" w:rsidP="000249BA">
      <w:pPr>
        <w:spacing w:after="0" w:line="240" w:lineRule="auto"/>
        <w:rPr>
          <w:b/>
          <w:sz w:val="20"/>
          <w:u w:val="single"/>
        </w:rPr>
      </w:pPr>
    </w:p>
    <w:p w:rsidR="000249BA" w:rsidRPr="0058547E" w:rsidRDefault="000249BA" w:rsidP="000249BA">
      <w:pPr>
        <w:spacing w:after="0" w:line="240" w:lineRule="auto"/>
        <w:rPr>
          <w:b/>
          <w:sz w:val="28"/>
          <w:u w:val="single"/>
        </w:rPr>
      </w:pPr>
      <w:r w:rsidRPr="0058547E">
        <w:rPr>
          <w:b/>
          <w:sz w:val="28"/>
          <w:u w:val="single"/>
        </w:rPr>
        <w:t>Formación Académica</w:t>
      </w:r>
    </w:p>
    <w:p w:rsidR="000249BA" w:rsidRDefault="000249BA" w:rsidP="000249BA">
      <w:pPr>
        <w:spacing w:after="0" w:line="240" w:lineRule="auto"/>
      </w:pPr>
    </w:p>
    <w:p w:rsidR="000249BA" w:rsidRPr="00761ABA" w:rsidRDefault="000249BA" w:rsidP="000249BA">
      <w:pPr>
        <w:spacing w:after="0" w:line="240" w:lineRule="auto"/>
        <w:rPr>
          <w:b/>
          <w:i/>
          <w:sz w:val="20"/>
        </w:rPr>
      </w:pPr>
      <w:r w:rsidRPr="00761ABA">
        <w:rPr>
          <w:b/>
          <w:i/>
          <w:sz w:val="20"/>
        </w:rPr>
        <w:t>Maestría en Comunicación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Universidad Franciscana de México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Generación 2007-2009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León, Gto.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</w:p>
    <w:p w:rsidR="000249BA" w:rsidRPr="00761ABA" w:rsidRDefault="000249BA" w:rsidP="000249BA">
      <w:pPr>
        <w:spacing w:after="0" w:line="240" w:lineRule="auto"/>
        <w:rPr>
          <w:b/>
          <w:i/>
          <w:sz w:val="20"/>
        </w:rPr>
      </w:pPr>
      <w:r w:rsidRPr="00761ABA">
        <w:rPr>
          <w:b/>
          <w:i/>
          <w:sz w:val="20"/>
        </w:rPr>
        <w:t>Licenciatura en Ciencias de la Comunicación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Universidad de la Salle Bajío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Generación 1998-2002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León, Gto.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</w:p>
    <w:p w:rsidR="000249BA" w:rsidRPr="00761ABA" w:rsidRDefault="000249BA" w:rsidP="000249BA">
      <w:pPr>
        <w:spacing w:after="0" w:line="240" w:lineRule="auto"/>
        <w:rPr>
          <w:b/>
          <w:i/>
          <w:sz w:val="20"/>
        </w:rPr>
      </w:pPr>
      <w:r w:rsidRPr="00761ABA">
        <w:rPr>
          <w:b/>
          <w:i/>
          <w:sz w:val="20"/>
        </w:rPr>
        <w:t>Diplomado en Profesionalización del Docente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Universidad del Tepeyac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México, Distrito Federal</w:t>
      </w:r>
    </w:p>
    <w:p w:rsidR="000249BA" w:rsidRPr="00761ABA" w:rsidRDefault="000249BA" w:rsidP="000249BA">
      <w:pPr>
        <w:spacing w:after="0" w:line="240" w:lineRule="auto"/>
        <w:rPr>
          <w:sz w:val="20"/>
        </w:rPr>
      </w:pPr>
    </w:p>
    <w:p w:rsidR="000249BA" w:rsidRPr="00761ABA" w:rsidRDefault="000249BA" w:rsidP="000249BA">
      <w:pPr>
        <w:spacing w:after="0" w:line="240" w:lineRule="auto"/>
        <w:rPr>
          <w:b/>
          <w:i/>
          <w:sz w:val="20"/>
        </w:rPr>
      </w:pPr>
      <w:r w:rsidRPr="00761ABA">
        <w:rPr>
          <w:b/>
          <w:i/>
          <w:sz w:val="20"/>
        </w:rPr>
        <w:t>Talleres Generales de</w:t>
      </w:r>
      <w:r w:rsidR="0035608E" w:rsidRPr="00761ABA">
        <w:rPr>
          <w:b/>
          <w:i/>
          <w:sz w:val="20"/>
        </w:rPr>
        <w:t xml:space="preserve"> Actualización para Maestros en educación básica</w:t>
      </w:r>
    </w:p>
    <w:p w:rsidR="000249BA" w:rsidRDefault="000249BA" w:rsidP="000249BA">
      <w:pPr>
        <w:spacing w:after="0" w:line="240" w:lineRule="auto"/>
      </w:pPr>
      <w:r w:rsidRPr="00761ABA">
        <w:rPr>
          <w:sz w:val="20"/>
        </w:rPr>
        <w:t>Ciclo escolar 2003-2004 y 2004-2005</w:t>
      </w:r>
    </w:p>
    <w:p w:rsidR="000249BA" w:rsidRDefault="000249BA" w:rsidP="000249BA">
      <w:pPr>
        <w:spacing w:after="0" w:line="240" w:lineRule="auto"/>
      </w:pPr>
    </w:p>
    <w:p w:rsidR="000249BA" w:rsidRPr="0058547E" w:rsidRDefault="00DF3F8E" w:rsidP="000249BA">
      <w:pPr>
        <w:spacing w:after="0" w:line="240" w:lineRule="auto"/>
        <w:rPr>
          <w:b/>
          <w:sz w:val="28"/>
          <w:u w:val="single"/>
        </w:rPr>
      </w:pPr>
      <w:r w:rsidRPr="0058547E">
        <w:rPr>
          <w:b/>
          <w:sz w:val="28"/>
          <w:u w:val="single"/>
        </w:rPr>
        <w:t>Formación Profesional</w:t>
      </w:r>
    </w:p>
    <w:p w:rsidR="001044B8" w:rsidRDefault="001044B8" w:rsidP="000249BA">
      <w:pPr>
        <w:spacing w:after="0" w:line="240" w:lineRule="auto"/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Curso Taller: Hacia un perfil integral de promoción ambiental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 xml:space="preserve">San Francisco del Rincón, León y Salamanca 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Noviembre-Diciembre 2008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b/>
          <w:sz w:val="20"/>
        </w:rPr>
        <w:t xml:space="preserve">Seminario de Educación, Capacitación y Comunicación para el </w:t>
      </w:r>
      <w:r w:rsidR="0075179C">
        <w:rPr>
          <w:b/>
          <w:sz w:val="20"/>
        </w:rPr>
        <w:t>D</w:t>
      </w:r>
      <w:r w:rsidRPr="00761ABA">
        <w:rPr>
          <w:b/>
          <w:sz w:val="20"/>
        </w:rPr>
        <w:t xml:space="preserve">esarrollo </w:t>
      </w:r>
      <w:r w:rsidR="0075179C">
        <w:rPr>
          <w:b/>
          <w:sz w:val="20"/>
        </w:rPr>
        <w:t>S</w:t>
      </w:r>
      <w:r w:rsidRPr="00761ABA">
        <w:rPr>
          <w:b/>
          <w:sz w:val="20"/>
        </w:rPr>
        <w:t>ustentable en</w:t>
      </w:r>
      <w:r w:rsidRPr="00761ABA">
        <w:rPr>
          <w:sz w:val="20"/>
        </w:rPr>
        <w:t xml:space="preserve"> </w:t>
      </w:r>
      <w:r w:rsidR="0075179C">
        <w:rPr>
          <w:b/>
          <w:sz w:val="20"/>
        </w:rPr>
        <w:t>C</w:t>
      </w:r>
      <w:r w:rsidRPr="00761ABA">
        <w:rPr>
          <w:b/>
          <w:sz w:val="20"/>
        </w:rPr>
        <w:t xml:space="preserve">ondiciones de </w:t>
      </w:r>
      <w:r w:rsidR="0075179C">
        <w:rPr>
          <w:b/>
          <w:sz w:val="20"/>
        </w:rPr>
        <w:t>C</w:t>
      </w:r>
      <w:r w:rsidRPr="00761ABA">
        <w:rPr>
          <w:b/>
          <w:sz w:val="20"/>
        </w:rPr>
        <w:t xml:space="preserve">ambio </w:t>
      </w:r>
      <w:r w:rsidR="0075179C">
        <w:rPr>
          <w:b/>
          <w:sz w:val="20"/>
        </w:rPr>
        <w:t>C</w:t>
      </w:r>
      <w:r w:rsidRPr="00761ABA">
        <w:rPr>
          <w:b/>
          <w:sz w:val="20"/>
        </w:rPr>
        <w:t>limático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México, DF.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Octubre de 2008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Foro Tibilisi + 31 “Visiones Iberoam</w:t>
      </w:r>
      <w:r w:rsidR="00BA35AD" w:rsidRPr="00761ABA">
        <w:rPr>
          <w:b/>
          <w:sz w:val="20"/>
        </w:rPr>
        <w:t>e</w:t>
      </w:r>
      <w:r w:rsidRPr="00761ABA">
        <w:rPr>
          <w:b/>
          <w:sz w:val="20"/>
        </w:rPr>
        <w:t>ricanas en la Educación Ambiental en México</w:t>
      </w:r>
      <w:r w:rsidR="00D30BCE" w:rsidRPr="00761ABA">
        <w:rPr>
          <w:b/>
          <w:sz w:val="20"/>
        </w:rPr>
        <w:t>”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Guanajuato, Gto.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Septiembre 2008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Taller Carta de la Tierra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Salamanca, Gto.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Agosto 2008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b/>
          <w:sz w:val="20"/>
        </w:rPr>
        <w:t>Taller de elaboración de Planes de Educación Ambiental para los municipios del Estado de</w:t>
      </w:r>
      <w:r w:rsidRPr="00761ABA">
        <w:rPr>
          <w:sz w:val="20"/>
        </w:rPr>
        <w:t xml:space="preserve"> Guanajuato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Dolores Hidalgo, Gto.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Julio 2008</w:t>
      </w:r>
    </w:p>
    <w:p w:rsidR="00DF3F8E" w:rsidRDefault="00DF3F8E" w:rsidP="000249BA">
      <w:pPr>
        <w:spacing w:after="0" w:line="240" w:lineRule="auto"/>
      </w:pPr>
    </w:p>
    <w:p w:rsidR="00242496" w:rsidRDefault="00242496" w:rsidP="000249BA">
      <w:pPr>
        <w:spacing w:after="0" w:line="240" w:lineRule="auto"/>
        <w:rPr>
          <w:b/>
          <w:sz w:val="20"/>
        </w:rPr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Congreso Mundial “Pedagogía 2005”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La Habana, Cuba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Febrero 2005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 xml:space="preserve">Congreso Mundial de Alfabetización 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La Habana, Cuba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Febrero 2005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5624EA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 xml:space="preserve">Congreso CONEICC </w:t>
      </w: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(Consejo Nacional para la Enseñanza y la Investigación de las Ciencias de la</w:t>
      </w:r>
      <w:r w:rsidRPr="00761ABA">
        <w:rPr>
          <w:sz w:val="20"/>
        </w:rPr>
        <w:t xml:space="preserve"> </w:t>
      </w:r>
      <w:r w:rsidRPr="00761ABA">
        <w:rPr>
          <w:b/>
          <w:sz w:val="20"/>
        </w:rPr>
        <w:t>Comunicación)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Aguascalientes, Ags.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Octubre 2001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</w:p>
    <w:p w:rsidR="00DF3F8E" w:rsidRPr="00761ABA" w:rsidRDefault="00DF3F8E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Simposio “Diálogo, Comunicación y Sociedad”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Universidad del Bajío</w:t>
      </w:r>
    </w:p>
    <w:p w:rsidR="00DF3F8E" w:rsidRPr="00761ABA" w:rsidRDefault="00DF3F8E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Septiembre 1998</w:t>
      </w:r>
    </w:p>
    <w:p w:rsidR="00DF3F8E" w:rsidRDefault="00DF3F8E" w:rsidP="000249BA">
      <w:pPr>
        <w:spacing w:after="0" w:line="240" w:lineRule="auto"/>
      </w:pPr>
    </w:p>
    <w:p w:rsidR="00DF3F8E" w:rsidRPr="0058547E" w:rsidRDefault="00150B6D" w:rsidP="000249BA">
      <w:pPr>
        <w:spacing w:after="0" w:line="240" w:lineRule="auto"/>
        <w:rPr>
          <w:b/>
          <w:sz w:val="28"/>
          <w:u w:val="single"/>
        </w:rPr>
      </w:pPr>
      <w:r w:rsidRPr="0058547E">
        <w:rPr>
          <w:b/>
          <w:sz w:val="28"/>
          <w:u w:val="single"/>
        </w:rPr>
        <w:t>Como catedrático</w:t>
      </w:r>
    </w:p>
    <w:p w:rsidR="001044B8" w:rsidRDefault="001044B8" w:rsidP="000249BA">
      <w:pPr>
        <w:spacing w:after="0" w:line="240" w:lineRule="auto"/>
        <w:rPr>
          <w:sz w:val="14"/>
        </w:rPr>
      </w:pPr>
    </w:p>
    <w:p w:rsidR="00C8270C" w:rsidRDefault="00C8270C" w:rsidP="00C8270C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stituto Educativo Didaxis A. C.</w:t>
      </w:r>
    </w:p>
    <w:p w:rsidR="00C8270C" w:rsidRPr="00761ABA" w:rsidRDefault="00C8270C" w:rsidP="00C8270C">
      <w:pPr>
        <w:spacing w:after="0" w:line="240" w:lineRule="auto"/>
        <w:rPr>
          <w:sz w:val="20"/>
        </w:rPr>
      </w:pPr>
      <w:r>
        <w:rPr>
          <w:sz w:val="20"/>
        </w:rPr>
        <w:t>Sección secundaria en las asignaturas de:</w:t>
      </w:r>
    </w:p>
    <w:p w:rsidR="00C8270C" w:rsidRPr="00761ABA" w:rsidRDefault="00240557" w:rsidP="00C8270C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 xml:space="preserve">Español 1, </w:t>
      </w:r>
      <w:r w:rsidR="00C8270C">
        <w:rPr>
          <w:sz w:val="20"/>
        </w:rPr>
        <w:t>2</w:t>
      </w:r>
      <w:r>
        <w:rPr>
          <w:sz w:val="20"/>
        </w:rPr>
        <w:t xml:space="preserve"> Y 3</w:t>
      </w:r>
    </w:p>
    <w:p w:rsidR="00240557" w:rsidRDefault="00240557" w:rsidP="00C8270C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 xml:space="preserve">Asignatura Estatal </w:t>
      </w:r>
    </w:p>
    <w:p w:rsidR="00C8270C" w:rsidRDefault="00C8270C" w:rsidP="00C8270C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Geografía 1</w:t>
      </w:r>
    </w:p>
    <w:p w:rsidR="00C8270C" w:rsidRDefault="00C8270C" w:rsidP="00C8270C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Historia 1</w:t>
      </w:r>
    </w:p>
    <w:p w:rsidR="00240557" w:rsidRDefault="00240557" w:rsidP="00C8270C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Tutoría</w:t>
      </w:r>
    </w:p>
    <w:p w:rsidR="00C8270C" w:rsidRDefault="00C8270C" w:rsidP="0040414A">
      <w:pPr>
        <w:spacing w:after="0" w:line="240" w:lineRule="auto"/>
        <w:rPr>
          <w:b/>
          <w:sz w:val="20"/>
        </w:rPr>
      </w:pPr>
    </w:p>
    <w:p w:rsidR="00052B17" w:rsidRDefault="00052B17" w:rsidP="0040414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Universidad del Valle de Atemajac, Campus León</w:t>
      </w:r>
    </w:p>
    <w:p w:rsidR="00052B17" w:rsidRPr="00761ABA" w:rsidRDefault="00052B17" w:rsidP="00052B17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en licenciatura de:</w:t>
      </w:r>
    </w:p>
    <w:p w:rsidR="00052B17" w:rsidRPr="00761ABA" w:rsidRDefault="00052B17" w:rsidP="00052B17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Campañas publicitarias</w:t>
      </w:r>
    </w:p>
    <w:p w:rsidR="00052B17" w:rsidRDefault="00052B17" w:rsidP="00052B17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Análisis y teorías de televisión</w:t>
      </w:r>
    </w:p>
    <w:p w:rsidR="00242496" w:rsidRPr="00761ABA" w:rsidRDefault="00242496" w:rsidP="00052B17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Campañas comunicacionales</w:t>
      </w:r>
    </w:p>
    <w:p w:rsidR="00052B17" w:rsidRDefault="00052B17" w:rsidP="00052B17">
      <w:pPr>
        <w:spacing w:after="0" w:line="240" w:lineRule="auto"/>
        <w:rPr>
          <w:sz w:val="20"/>
        </w:rPr>
      </w:pPr>
    </w:p>
    <w:p w:rsidR="00381AAD" w:rsidRPr="00761ABA" w:rsidRDefault="00381AAD" w:rsidP="00381AAD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 xml:space="preserve">Universidad </w:t>
      </w:r>
      <w:r>
        <w:rPr>
          <w:b/>
          <w:sz w:val="20"/>
        </w:rPr>
        <w:t>Autónoma de Durango</w:t>
      </w:r>
    </w:p>
    <w:p w:rsidR="00381AAD" w:rsidRPr="00761ABA" w:rsidRDefault="00381AAD" w:rsidP="00381AAD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en licenciatura de:</w:t>
      </w:r>
    </w:p>
    <w:p w:rsidR="00381AAD" w:rsidRPr="00761ABA" w:rsidRDefault="00381AAD" w:rsidP="00381AA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Psicopedagogía de la diversidad</w:t>
      </w:r>
    </w:p>
    <w:p w:rsidR="00381AAD" w:rsidRPr="00052B17" w:rsidRDefault="00381AAD" w:rsidP="00052B17">
      <w:pPr>
        <w:spacing w:after="0" w:line="240" w:lineRule="auto"/>
        <w:rPr>
          <w:sz w:val="20"/>
        </w:rPr>
      </w:pPr>
    </w:p>
    <w:p w:rsidR="0040414A" w:rsidRPr="00761ABA" w:rsidRDefault="0040414A" w:rsidP="0040414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Universidad Franciscana de México</w:t>
      </w:r>
    </w:p>
    <w:p w:rsidR="0040414A" w:rsidRPr="00761ABA" w:rsidRDefault="0040414A" w:rsidP="0040414A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en licenciatura de:</w:t>
      </w:r>
    </w:p>
    <w:p w:rsidR="0040414A" w:rsidRPr="00761ABA" w:rsidRDefault="0040414A" w:rsidP="0040414A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 xml:space="preserve">Expresión </w:t>
      </w:r>
      <w:r>
        <w:rPr>
          <w:sz w:val="20"/>
        </w:rPr>
        <w:t>O</w:t>
      </w:r>
      <w:r w:rsidRPr="00761ABA">
        <w:rPr>
          <w:sz w:val="20"/>
        </w:rPr>
        <w:t>ral</w:t>
      </w:r>
    </w:p>
    <w:p w:rsidR="0040414A" w:rsidRPr="00761ABA" w:rsidRDefault="0040414A" w:rsidP="0040414A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 xml:space="preserve">Comunicación </w:t>
      </w:r>
      <w:r>
        <w:rPr>
          <w:sz w:val="20"/>
        </w:rPr>
        <w:t>E</w:t>
      </w:r>
      <w:r w:rsidRPr="00761ABA">
        <w:rPr>
          <w:sz w:val="20"/>
        </w:rPr>
        <w:t>ducativa</w:t>
      </w:r>
    </w:p>
    <w:p w:rsidR="0040414A" w:rsidRPr="00761ABA" w:rsidRDefault="0040414A" w:rsidP="0040414A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Pensamiento Creativo</w:t>
      </w:r>
    </w:p>
    <w:p w:rsidR="0040414A" w:rsidRPr="00761ABA" w:rsidRDefault="0040414A" w:rsidP="0040414A">
      <w:pPr>
        <w:spacing w:after="0" w:line="240" w:lineRule="auto"/>
        <w:rPr>
          <w:sz w:val="20"/>
        </w:rPr>
      </w:pPr>
      <w:r w:rsidRPr="00761ABA">
        <w:rPr>
          <w:sz w:val="20"/>
        </w:rPr>
        <w:t xml:space="preserve">Impartió las materias en </w:t>
      </w:r>
      <w:r>
        <w:rPr>
          <w:sz w:val="20"/>
        </w:rPr>
        <w:t>M</w:t>
      </w:r>
      <w:r w:rsidRPr="00761ABA">
        <w:rPr>
          <w:sz w:val="20"/>
        </w:rPr>
        <w:t xml:space="preserve">aestría en </w:t>
      </w:r>
      <w:r>
        <w:rPr>
          <w:sz w:val="20"/>
        </w:rPr>
        <w:t>C</w:t>
      </w:r>
      <w:r w:rsidRPr="00761ABA">
        <w:rPr>
          <w:sz w:val="20"/>
        </w:rPr>
        <w:t xml:space="preserve">omunicación </w:t>
      </w:r>
      <w:r>
        <w:rPr>
          <w:sz w:val="20"/>
        </w:rPr>
        <w:t>E</w:t>
      </w:r>
      <w:r w:rsidRPr="00761ABA">
        <w:rPr>
          <w:sz w:val="20"/>
        </w:rPr>
        <w:t>ducativa</w:t>
      </w:r>
      <w:r>
        <w:rPr>
          <w:sz w:val="20"/>
        </w:rPr>
        <w:t xml:space="preserve"> y Desarrollo Docente</w:t>
      </w:r>
    </w:p>
    <w:p w:rsidR="0040414A" w:rsidRPr="0075179C" w:rsidRDefault="0040414A" w:rsidP="0040414A">
      <w:pPr>
        <w:pStyle w:val="Prrafodelista"/>
        <w:numPr>
          <w:ilvl w:val="0"/>
          <w:numId w:val="4"/>
        </w:numPr>
        <w:spacing w:after="0" w:line="240" w:lineRule="auto"/>
      </w:pPr>
      <w:r w:rsidRPr="00761ABA">
        <w:rPr>
          <w:sz w:val="20"/>
        </w:rPr>
        <w:t>Comunicación educativa</w:t>
      </w:r>
    </w:p>
    <w:p w:rsidR="0040414A" w:rsidRDefault="0040414A" w:rsidP="0040414A">
      <w:pPr>
        <w:pStyle w:val="Prrafodelista"/>
        <w:numPr>
          <w:ilvl w:val="0"/>
          <w:numId w:val="4"/>
        </w:numPr>
        <w:spacing w:after="0" w:line="240" w:lineRule="auto"/>
      </w:pPr>
      <w:r>
        <w:rPr>
          <w:sz w:val="20"/>
        </w:rPr>
        <w:t>Didáctica de los medios</w:t>
      </w:r>
    </w:p>
    <w:p w:rsidR="0040414A" w:rsidRDefault="0040414A" w:rsidP="000249BA">
      <w:pPr>
        <w:spacing w:after="0" w:line="240" w:lineRule="auto"/>
        <w:rPr>
          <w:b/>
          <w:sz w:val="20"/>
        </w:rPr>
      </w:pPr>
    </w:p>
    <w:p w:rsidR="0040414A" w:rsidRPr="00761ABA" w:rsidRDefault="0040414A" w:rsidP="0040414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 xml:space="preserve">Universidad </w:t>
      </w:r>
      <w:r>
        <w:rPr>
          <w:b/>
          <w:sz w:val="20"/>
        </w:rPr>
        <w:t>Guanajuato, Campus León</w:t>
      </w:r>
    </w:p>
    <w:p w:rsidR="0040414A" w:rsidRPr="00761ABA" w:rsidRDefault="0040414A" w:rsidP="0040414A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de:</w:t>
      </w:r>
    </w:p>
    <w:p w:rsidR="0040414A" w:rsidRPr="0040414A" w:rsidRDefault="0040414A" w:rsidP="0040414A">
      <w:pPr>
        <w:pStyle w:val="Prrafodelista"/>
        <w:numPr>
          <w:ilvl w:val="0"/>
          <w:numId w:val="6"/>
        </w:numPr>
        <w:spacing w:after="0" w:line="240" w:lineRule="auto"/>
      </w:pPr>
      <w:r>
        <w:rPr>
          <w:sz w:val="20"/>
        </w:rPr>
        <w:t>Expresión Oral y Escrita</w:t>
      </w:r>
    </w:p>
    <w:p w:rsidR="0040414A" w:rsidRPr="00242496" w:rsidRDefault="0040414A" w:rsidP="0040414A">
      <w:pPr>
        <w:pStyle w:val="Prrafodelista"/>
        <w:numPr>
          <w:ilvl w:val="0"/>
          <w:numId w:val="6"/>
        </w:numPr>
        <w:spacing w:after="0" w:line="240" w:lineRule="auto"/>
      </w:pPr>
      <w:r>
        <w:rPr>
          <w:sz w:val="20"/>
        </w:rPr>
        <w:t>Apreciación cinematográfica</w:t>
      </w:r>
    </w:p>
    <w:p w:rsidR="00242496" w:rsidRPr="00C8270C" w:rsidRDefault="00242496" w:rsidP="0040414A">
      <w:pPr>
        <w:pStyle w:val="Prrafodelista"/>
        <w:numPr>
          <w:ilvl w:val="0"/>
          <w:numId w:val="6"/>
        </w:numPr>
        <w:spacing w:after="0" w:line="240" w:lineRule="auto"/>
      </w:pPr>
      <w:r>
        <w:rPr>
          <w:sz w:val="20"/>
        </w:rPr>
        <w:t>Hábitos de estudio y trabajo</w:t>
      </w:r>
    </w:p>
    <w:p w:rsidR="00C8270C" w:rsidRPr="00C8270C" w:rsidRDefault="00C8270C" w:rsidP="0040414A">
      <w:pPr>
        <w:pStyle w:val="Prrafodelista"/>
        <w:numPr>
          <w:ilvl w:val="0"/>
          <w:numId w:val="6"/>
        </w:numPr>
        <w:spacing w:after="0" w:line="240" w:lineRule="auto"/>
      </w:pPr>
      <w:r>
        <w:rPr>
          <w:sz w:val="20"/>
        </w:rPr>
        <w:t>Desarrollo de habilidades del pensamiento</w:t>
      </w:r>
    </w:p>
    <w:p w:rsidR="00C8270C" w:rsidRDefault="00C8270C" w:rsidP="0040414A">
      <w:pPr>
        <w:pStyle w:val="Prrafodelista"/>
        <w:numPr>
          <w:ilvl w:val="0"/>
          <w:numId w:val="6"/>
        </w:numPr>
        <w:spacing w:after="0" w:line="240" w:lineRule="auto"/>
      </w:pPr>
      <w:r>
        <w:rPr>
          <w:sz w:val="20"/>
        </w:rPr>
        <w:lastRenderedPageBreak/>
        <w:t>Taller de memoria y aprendizaje</w:t>
      </w:r>
    </w:p>
    <w:p w:rsidR="005A5C2B" w:rsidRDefault="005A5C2B" w:rsidP="000249BA">
      <w:pPr>
        <w:spacing w:after="0" w:line="240" w:lineRule="auto"/>
        <w:rPr>
          <w:b/>
          <w:sz w:val="20"/>
        </w:rPr>
      </w:pPr>
    </w:p>
    <w:p w:rsidR="00150B6D" w:rsidRPr="00761ABA" w:rsidRDefault="00150B6D" w:rsidP="000249BA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Universidad de León, Plantel San Francisco del Rincón</w:t>
      </w:r>
    </w:p>
    <w:p w:rsidR="00150B6D" w:rsidRPr="00761ABA" w:rsidRDefault="00150B6D" w:rsidP="000249BA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de:</w:t>
      </w:r>
    </w:p>
    <w:p w:rsidR="00761ABA" w:rsidRPr="00761ABA" w:rsidRDefault="00150B6D" w:rsidP="00150B6D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Comunicación Educativa</w:t>
      </w:r>
    </w:p>
    <w:p w:rsidR="00761ABA" w:rsidRPr="00761ABA" w:rsidRDefault="00150B6D" w:rsidP="00150B6D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Comunicación Gráfica</w:t>
      </w:r>
    </w:p>
    <w:p w:rsidR="00761ABA" w:rsidRPr="00761ABA" w:rsidRDefault="00150B6D" w:rsidP="00150B6D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Gramática española</w:t>
      </w:r>
    </w:p>
    <w:p w:rsidR="00761ABA" w:rsidRPr="00761ABA" w:rsidRDefault="00150B6D" w:rsidP="00150B6D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Creatividad</w:t>
      </w:r>
      <w:r w:rsidR="00277F3B" w:rsidRPr="00761ABA">
        <w:rPr>
          <w:sz w:val="20"/>
        </w:rPr>
        <w:t xml:space="preserve"> </w:t>
      </w:r>
    </w:p>
    <w:p w:rsidR="00761ABA" w:rsidRPr="00761ABA" w:rsidRDefault="00150B6D" w:rsidP="00150B6D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Apreciación cinematográfica</w:t>
      </w:r>
    </w:p>
    <w:p w:rsidR="00277F3B" w:rsidRPr="00761ABA" w:rsidRDefault="00277F3B" w:rsidP="00277F3B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61ABA">
        <w:rPr>
          <w:sz w:val="20"/>
        </w:rPr>
        <w:t>Comunicación Verbal</w:t>
      </w:r>
    </w:p>
    <w:p w:rsidR="00761ABA" w:rsidRPr="00761ABA" w:rsidRDefault="00761ABA" w:rsidP="00150B6D">
      <w:pPr>
        <w:spacing w:after="0" w:line="240" w:lineRule="auto"/>
        <w:rPr>
          <w:b/>
          <w:sz w:val="20"/>
        </w:rPr>
      </w:pPr>
    </w:p>
    <w:p w:rsidR="00150B6D" w:rsidRPr="00761ABA" w:rsidRDefault="00150B6D" w:rsidP="00150B6D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>Universidad Santa Fe</w:t>
      </w:r>
      <w:r w:rsidR="00761ABA" w:rsidRPr="00761ABA">
        <w:rPr>
          <w:b/>
          <w:sz w:val="20"/>
        </w:rPr>
        <w:t xml:space="preserve"> de</w:t>
      </w:r>
      <w:r w:rsidRPr="00761ABA">
        <w:rPr>
          <w:b/>
          <w:sz w:val="20"/>
        </w:rPr>
        <w:t xml:space="preserve"> Guanajuato</w:t>
      </w:r>
    </w:p>
    <w:p w:rsidR="00150B6D" w:rsidRPr="00761ABA" w:rsidRDefault="00150B6D" w:rsidP="00150B6D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de:</w:t>
      </w:r>
    </w:p>
    <w:p w:rsidR="00150B6D" w:rsidRPr="00761ABA" w:rsidRDefault="00150B6D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Relaciones públicas</w:t>
      </w:r>
    </w:p>
    <w:p w:rsidR="00150B6D" w:rsidRPr="00761ABA" w:rsidRDefault="00150B6D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Comunicación organizacional</w:t>
      </w:r>
    </w:p>
    <w:p w:rsidR="00150B6D" w:rsidRPr="00761ABA" w:rsidRDefault="00150B6D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Valores en el ejercicio de la profesión</w:t>
      </w:r>
    </w:p>
    <w:p w:rsidR="00150B6D" w:rsidRPr="00761ABA" w:rsidRDefault="00150B6D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Filosofía de la imagen</w:t>
      </w:r>
    </w:p>
    <w:p w:rsidR="00150B6D" w:rsidRPr="00761ABA" w:rsidRDefault="00150B6D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Opinión Pública</w:t>
      </w:r>
    </w:p>
    <w:p w:rsidR="00761ABA" w:rsidRDefault="00761ABA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 w:rsidRPr="00761ABA">
        <w:rPr>
          <w:sz w:val="20"/>
        </w:rPr>
        <w:t>Apreciación de cine</w:t>
      </w:r>
    </w:p>
    <w:p w:rsidR="00CB6CE0" w:rsidRDefault="00CB6CE0" w:rsidP="00150B6D">
      <w:pPr>
        <w:pStyle w:val="Prrafodelista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Sociología de la comunicación</w:t>
      </w:r>
    </w:p>
    <w:p w:rsidR="00FE14D2" w:rsidRDefault="00FE14D2" w:rsidP="00FE14D2">
      <w:pPr>
        <w:spacing w:after="0" w:line="240" w:lineRule="auto"/>
        <w:rPr>
          <w:sz w:val="20"/>
        </w:rPr>
      </w:pPr>
    </w:p>
    <w:p w:rsidR="00FE14D2" w:rsidRPr="00761ABA" w:rsidRDefault="00FE14D2" w:rsidP="00FE14D2">
      <w:pPr>
        <w:spacing w:after="0" w:line="240" w:lineRule="auto"/>
        <w:rPr>
          <w:b/>
          <w:sz w:val="20"/>
        </w:rPr>
      </w:pPr>
      <w:r w:rsidRPr="00761ABA">
        <w:rPr>
          <w:b/>
          <w:sz w:val="20"/>
        </w:rPr>
        <w:t xml:space="preserve">Universidad </w:t>
      </w:r>
      <w:r>
        <w:rPr>
          <w:b/>
          <w:sz w:val="20"/>
        </w:rPr>
        <w:t>UnivBajío</w:t>
      </w:r>
    </w:p>
    <w:p w:rsidR="00FE14D2" w:rsidRPr="00761ABA" w:rsidRDefault="00FE14D2" w:rsidP="00FE14D2">
      <w:pPr>
        <w:spacing w:after="0" w:line="240" w:lineRule="auto"/>
        <w:rPr>
          <w:sz w:val="20"/>
        </w:rPr>
      </w:pPr>
      <w:r w:rsidRPr="00761ABA">
        <w:rPr>
          <w:sz w:val="20"/>
        </w:rPr>
        <w:t>Impartió las materias de:</w:t>
      </w:r>
    </w:p>
    <w:p w:rsidR="00FE14D2" w:rsidRDefault="00FE14D2" w:rsidP="00FE14D2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>Apreciación de cine</w:t>
      </w:r>
    </w:p>
    <w:p w:rsidR="00FE14D2" w:rsidRPr="00FE14D2" w:rsidRDefault="00FE14D2" w:rsidP="00FE14D2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>Opinión Pública</w:t>
      </w:r>
    </w:p>
    <w:p w:rsidR="00761ABA" w:rsidRDefault="00761ABA" w:rsidP="00761ABA">
      <w:pPr>
        <w:spacing w:after="0" w:line="240" w:lineRule="auto"/>
      </w:pPr>
    </w:p>
    <w:p w:rsidR="00150B6D" w:rsidRPr="001044B8" w:rsidRDefault="00150B6D" w:rsidP="00150B6D">
      <w:pPr>
        <w:spacing w:after="0" w:line="240" w:lineRule="auto"/>
        <w:rPr>
          <w:b/>
        </w:rPr>
      </w:pPr>
      <w:r w:rsidRPr="001044B8">
        <w:rPr>
          <w:b/>
        </w:rPr>
        <w:t>Actividades como promotor ambiental</w:t>
      </w:r>
    </w:p>
    <w:p w:rsidR="004174CB" w:rsidRDefault="004174CB" w:rsidP="001069A0">
      <w:pPr>
        <w:spacing w:after="0" w:line="240" w:lineRule="auto"/>
        <w:rPr>
          <w:i/>
        </w:rPr>
      </w:pPr>
      <w:r>
        <w:rPr>
          <w:i/>
        </w:rPr>
        <w:t>Instituto de Ecología del Estado</w:t>
      </w:r>
    </w:p>
    <w:p w:rsidR="00381AAD" w:rsidRPr="00381AAD" w:rsidRDefault="00381AAD" w:rsidP="004174CB">
      <w:pPr>
        <w:pStyle w:val="Prrafodelista"/>
        <w:numPr>
          <w:ilvl w:val="0"/>
          <w:numId w:val="8"/>
        </w:numPr>
        <w:spacing w:after="0" w:line="240" w:lineRule="auto"/>
        <w:rPr>
          <w:i/>
        </w:rPr>
      </w:pPr>
      <w:r>
        <w:t>Realización de convenio</w:t>
      </w:r>
      <w:r w:rsidRPr="004174CB">
        <w:t xml:space="preserve"> con el Centro de Investigaciones y Estudios Superiores Dra. Oyuky Brito Torres A.C. y el Instituto de Ecología del Estado </w:t>
      </w:r>
      <w:r>
        <w:t>para el proyecto “</w:t>
      </w:r>
      <w:r w:rsidRPr="00AC0A2F">
        <w:rPr>
          <w:b/>
        </w:rPr>
        <w:t>CURSO-TALLER DE CAPACITACIÓN SOBRE USO DEL MANUAL PARA EL DISEÑO DEL SISTEMA DE MANEJO AMBIENTAL EN ESCUELAS DEL ESTADO DE GUANAJUATO”</w:t>
      </w:r>
      <w:r w:rsidR="00C8270C">
        <w:rPr>
          <w:b/>
        </w:rPr>
        <w:t xml:space="preserve"> EN EL AÑO DE 2014</w:t>
      </w:r>
      <w:r w:rsidR="00A02BC1">
        <w:rPr>
          <w:b/>
        </w:rPr>
        <w:t xml:space="preserve">, </w:t>
      </w:r>
      <w:r w:rsidR="00C8270C">
        <w:rPr>
          <w:b/>
        </w:rPr>
        <w:t>2015</w:t>
      </w:r>
      <w:r w:rsidR="00A02BC1">
        <w:rPr>
          <w:b/>
        </w:rPr>
        <w:t>, 2016, 2017</w:t>
      </w:r>
      <w:r w:rsidR="00441343">
        <w:rPr>
          <w:b/>
        </w:rPr>
        <w:t>, 2018, 2019</w:t>
      </w:r>
    </w:p>
    <w:p w:rsidR="00AC0A2F" w:rsidRPr="00AC0A2F" w:rsidRDefault="004174CB" w:rsidP="00AC0A2F">
      <w:pPr>
        <w:pStyle w:val="Prrafodelista"/>
        <w:numPr>
          <w:ilvl w:val="0"/>
          <w:numId w:val="8"/>
        </w:numPr>
        <w:spacing w:after="0" w:line="240" w:lineRule="auto"/>
        <w:rPr>
          <w:i/>
        </w:rPr>
      </w:pPr>
      <w:r>
        <w:t xml:space="preserve">Contratado con el Centro de Investigaciones y Estudios Superiores Dra. Oyuky Brito Torres A.C. y el Instituto de Ecología del Estado para el proyecto: </w:t>
      </w:r>
      <w:r w:rsidR="00AC0A2F" w:rsidRPr="004174CB">
        <w:rPr>
          <w:b/>
        </w:rPr>
        <w:t>“IMPULSO EN NUEVA CULTURA AMBIENTAL A CENTROS ESCOLARES DE LAS JOYAS”</w:t>
      </w:r>
      <w:r w:rsidR="00AC0A2F">
        <w:rPr>
          <w:b/>
        </w:rPr>
        <w:t xml:space="preserve"> EN EL AÑO DE 2013</w:t>
      </w:r>
    </w:p>
    <w:p w:rsidR="00AC0A2F" w:rsidRPr="00C8270C" w:rsidRDefault="00AC0A2F" w:rsidP="00AC0A2F">
      <w:pPr>
        <w:spacing w:after="0" w:line="240" w:lineRule="auto"/>
        <w:rPr>
          <w:b/>
          <w:i/>
        </w:rPr>
      </w:pPr>
      <w:r w:rsidRPr="00C8270C">
        <w:rPr>
          <w:b/>
          <w:i/>
        </w:rPr>
        <w:t>Para el municipio de San Francisco del Rincón</w:t>
      </w:r>
    </w:p>
    <w:p w:rsidR="00AC0A2F" w:rsidRDefault="00AC0A2F" w:rsidP="00AC0A2F">
      <w:pPr>
        <w:pStyle w:val="Prrafodelista"/>
        <w:numPr>
          <w:ilvl w:val="0"/>
          <w:numId w:val="9"/>
        </w:numPr>
        <w:spacing w:after="0" w:line="240" w:lineRule="auto"/>
      </w:pPr>
      <w:r w:rsidRPr="00AC0A2F">
        <w:t>Diseño</w:t>
      </w:r>
      <w:r>
        <w:t xml:space="preserve"> y facilitación de Curso Taller de Formación de Promotores ambientales</w:t>
      </w:r>
    </w:p>
    <w:p w:rsidR="00AC0A2F" w:rsidRDefault="00AC0A2F" w:rsidP="00AC0A2F">
      <w:pPr>
        <w:pStyle w:val="Prrafodelista"/>
        <w:numPr>
          <w:ilvl w:val="0"/>
          <w:numId w:val="9"/>
        </w:numPr>
        <w:spacing w:after="0" w:line="240" w:lineRule="auto"/>
      </w:pPr>
      <w:r>
        <w:t>Diseño y facilitación de Curso Taller “Escuela Sustentable”</w:t>
      </w:r>
    </w:p>
    <w:p w:rsidR="00AC0A2F" w:rsidRPr="00C8270C" w:rsidRDefault="00AC0A2F" w:rsidP="00AC0A2F">
      <w:pPr>
        <w:spacing w:after="0" w:line="240" w:lineRule="auto"/>
        <w:rPr>
          <w:b/>
          <w:i/>
        </w:rPr>
      </w:pPr>
      <w:r w:rsidRPr="00C8270C">
        <w:rPr>
          <w:b/>
          <w:i/>
        </w:rPr>
        <w:t>Para el municipio de Salvatierra, Guanajuato</w:t>
      </w:r>
    </w:p>
    <w:p w:rsidR="00AC0A2F" w:rsidRPr="00AC0A2F" w:rsidRDefault="00AC0A2F" w:rsidP="00AC0A2F">
      <w:pPr>
        <w:pStyle w:val="Prrafodelista"/>
        <w:numPr>
          <w:ilvl w:val="0"/>
          <w:numId w:val="10"/>
        </w:numPr>
        <w:spacing w:after="0" w:line="240" w:lineRule="auto"/>
      </w:pPr>
      <w:r>
        <w:t>Diseño y facilitación de Curso Taller “Escuela Sustentable”</w:t>
      </w:r>
    </w:p>
    <w:p w:rsidR="001069A0" w:rsidRPr="00C8270C" w:rsidRDefault="001069A0" w:rsidP="00AC0A2F">
      <w:pPr>
        <w:spacing w:after="0" w:line="240" w:lineRule="auto"/>
        <w:rPr>
          <w:b/>
          <w:i/>
        </w:rPr>
      </w:pPr>
      <w:r w:rsidRPr="00C8270C">
        <w:rPr>
          <w:b/>
          <w:i/>
        </w:rPr>
        <w:t>Para la Universidad del Valle de Atemajac, campus León</w:t>
      </w:r>
    </w:p>
    <w:p w:rsidR="001069A0" w:rsidRDefault="001069A0" w:rsidP="001069A0">
      <w:pPr>
        <w:pStyle w:val="Prrafodelista"/>
        <w:numPr>
          <w:ilvl w:val="0"/>
          <w:numId w:val="5"/>
        </w:numPr>
        <w:spacing w:after="0" w:line="240" w:lineRule="auto"/>
      </w:pPr>
      <w:r>
        <w:t>Diseñó e impartió cursos de formación de promotores ambientales universitarios en la semana del día mundial del medio ambiente, 2012</w:t>
      </w:r>
    </w:p>
    <w:p w:rsidR="001069A0" w:rsidRPr="00C8270C" w:rsidRDefault="001069A0" w:rsidP="001069A0">
      <w:pPr>
        <w:spacing w:after="0" w:line="240" w:lineRule="auto"/>
        <w:rPr>
          <w:b/>
          <w:i/>
        </w:rPr>
      </w:pPr>
      <w:r w:rsidRPr="00C8270C">
        <w:rPr>
          <w:b/>
          <w:i/>
        </w:rPr>
        <w:t>Para la Universidad Franciscana de México</w:t>
      </w:r>
    </w:p>
    <w:p w:rsidR="001069A0" w:rsidRDefault="001069A0" w:rsidP="001069A0">
      <w:pPr>
        <w:pStyle w:val="Prrafodelista"/>
        <w:numPr>
          <w:ilvl w:val="0"/>
          <w:numId w:val="5"/>
        </w:numPr>
        <w:spacing w:after="0" w:line="240" w:lineRule="auto"/>
      </w:pPr>
      <w:r>
        <w:t>Diseñó e impartió cursos de formación de promotores ambientales para niños y jóvenes</w:t>
      </w:r>
    </w:p>
    <w:p w:rsidR="001069A0" w:rsidRDefault="001069A0" w:rsidP="001069A0">
      <w:pPr>
        <w:pStyle w:val="Prrafodelista"/>
        <w:numPr>
          <w:ilvl w:val="0"/>
          <w:numId w:val="5"/>
        </w:numPr>
        <w:spacing w:after="0" w:line="240" w:lineRule="auto"/>
      </w:pPr>
      <w:r>
        <w:t>Diseñó e impartió taller “Ponle Color a tu Mundo” en Feria Nacional del Libro 2011, 2012</w:t>
      </w:r>
    </w:p>
    <w:p w:rsidR="00150B6D" w:rsidRPr="00C8270C" w:rsidRDefault="00150B6D" w:rsidP="00150B6D">
      <w:pPr>
        <w:spacing w:after="0" w:line="240" w:lineRule="auto"/>
        <w:rPr>
          <w:b/>
          <w:i/>
        </w:rPr>
      </w:pPr>
      <w:r w:rsidRPr="00C8270C">
        <w:rPr>
          <w:b/>
          <w:i/>
        </w:rPr>
        <w:t>Instituto de Ecología del Estado de Guanajuato</w:t>
      </w:r>
    </w:p>
    <w:p w:rsidR="00150B6D" w:rsidRPr="00761ABA" w:rsidRDefault="0075179C" w:rsidP="00150B6D">
      <w:pPr>
        <w:pStyle w:val="Prrafodelista"/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Colaboró</w:t>
      </w:r>
      <w:r w:rsidR="00150B6D" w:rsidRPr="00761ABA">
        <w:rPr>
          <w:sz w:val="20"/>
        </w:rPr>
        <w:t xml:space="preserve"> Programa de Educación Ambiental para mejorar la calidad del aire en León</w:t>
      </w:r>
    </w:p>
    <w:p w:rsidR="00150B6D" w:rsidRPr="00761ABA" w:rsidRDefault="00150B6D" w:rsidP="00150B6D">
      <w:pPr>
        <w:pStyle w:val="Prrafodelista"/>
        <w:numPr>
          <w:ilvl w:val="0"/>
          <w:numId w:val="3"/>
        </w:numPr>
        <w:spacing w:after="0" w:line="240" w:lineRule="auto"/>
        <w:rPr>
          <w:sz w:val="20"/>
        </w:rPr>
      </w:pPr>
      <w:r w:rsidRPr="00761ABA">
        <w:rPr>
          <w:sz w:val="20"/>
        </w:rPr>
        <w:t>Colaboró en la elaboración del Programa de Educación Ambiental para mejorar la calidad del aire en Salamanca</w:t>
      </w:r>
    </w:p>
    <w:p w:rsidR="00150B6D" w:rsidRPr="00761ABA" w:rsidRDefault="00150B6D" w:rsidP="00150B6D">
      <w:pPr>
        <w:pStyle w:val="Prrafodelista"/>
        <w:numPr>
          <w:ilvl w:val="0"/>
          <w:numId w:val="3"/>
        </w:numPr>
        <w:spacing w:after="0" w:line="240" w:lineRule="auto"/>
        <w:rPr>
          <w:sz w:val="20"/>
        </w:rPr>
      </w:pPr>
      <w:r w:rsidRPr="00761ABA">
        <w:rPr>
          <w:sz w:val="20"/>
        </w:rPr>
        <w:t>Diseño y facilitó Cursos talleres de Sensibilización sobre Calidad del Aire y otros problemas ambientales para servidores públicos, representantes de Centros de Verificación Vehicular de los municipios de León y Salamanca</w:t>
      </w:r>
      <w:r w:rsidR="00D0717B" w:rsidRPr="00761ABA">
        <w:rPr>
          <w:sz w:val="20"/>
        </w:rPr>
        <w:t>, en el Estado de</w:t>
      </w:r>
      <w:r w:rsidRPr="00761ABA">
        <w:rPr>
          <w:sz w:val="20"/>
        </w:rPr>
        <w:t xml:space="preserve"> Guanajuato</w:t>
      </w:r>
    </w:p>
    <w:p w:rsidR="00D0717B" w:rsidRPr="00761ABA" w:rsidRDefault="00D0717B" w:rsidP="00150B6D">
      <w:pPr>
        <w:pStyle w:val="Prrafodelista"/>
        <w:numPr>
          <w:ilvl w:val="0"/>
          <w:numId w:val="3"/>
        </w:numPr>
        <w:spacing w:after="0" w:line="240" w:lineRule="auto"/>
        <w:rPr>
          <w:sz w:val="20"/>
        </w:rPr>
      </w:pPr>
      <w:r w:rsidRPr="00761ABA">
        <w:rPr>
          <w:sz w:val="20"/>
        </w:rPr>
        <w:lastRenderedPageBreak/>
        <w:t>Impartió ponencias sobre Cambio Climático y otros problemas ambientales para servidores públicos, empresas, representantes de la sociedad civil, representantes de instituciones de media superior y superior</w:t>
      </w:r>
    </w:p>
    <w:p w:rsidR="00D0717B" w:rsidRPr="00761ABA" w:rsidRDefault="00D0717B" w:rsidP="00150B6D">
      <w:pPr>
        <w:pStyle w:val="Prrafodelista"/>
        <w:numPr>
          <w:ilvl w:val="0"/>
          <w:numId w:val="3"/>
        </w:numPr>
        <w:spacing w:after="0" w:line="240" w:lineRule="auto"/>
        <w:rPr>
          <w:sz w:val="20"/>
        </w:rPr>
      </w:pPr>
      <w:r w:rsidRPr="00761ABA">
        <w:rPr>
          <w:sz w:val="20"/>
        </w:rPr>
        <w:t>Realizó Foro Juvenil sobre Cambio Climático y Calidad del Aire “Ponle Color a tu Mundo” en la Universidad Franciscana de México, en Octubre de 2008.</w:t>
      </w:r>
    </w:p>
    <w:p w:rsidR="00D0717B" w:rsidRPr="0075179C" w:rsidRDefault="00D0717B" w:rsidP="00150B6D">
      <w:pPr>
        <w:pStyle w:val="Prrafodelista"/>
        <w:numPr>
          <w:ilvl w:val="0"/>
          <w:numId w:val="3"/>
        </w:numPr>
        <w:spacing w:after="0" w:line="240" w:lineRule="auto"/>
      </w:pPr>
      <w:r w:rsidRPr="00761ABA">
        <w:rPr>
          <w:sz w:val="20"/>
        </w:rPr>
        <w:t>Participó como juez en el Premio Estatal de la Juventud 2008</w:t>
      </w:r>
      <w:r w:rsidR="00930BF5">
        <w:rPr>
          <w:sz w:val="20"/>
        </w:rPr>
        <w:t xml:space="preserve">, </w:t>
      </w:r>
      <w:r w:rsidR="00A02BC1">
        <w:rPr>
          <w:sz w:val="20"/>
        </w:rPr>
        <w:t xml:space="preserve">2009, 2015, 2017 </w:t>
      </w:r>
      <w:r w:rsidR="00930BF5">
        <w:rPr>
          <w:sz w:val="20"/>
        </w:rPr>
        <w:t xml:space="preserve">en la terna de Medio Ambiente </w:t>
      </w:r>
    </w:p>
    <w:p w:rsidR="00D0717B" w:rsidRDefault="00D0717B" w:rsidP="00D0717B">
      <w:pPr>
        <w:spacing w:after="0" w:line="240" w:lineRule="auto"/>
      </w:pPr>
    </w:p>
    <w:p w:rsidR="00D0717B" w:rsidRPr="0058547E" w:rsidRDefault="00D0717B" w:rsidP="00D0717B">
      <w:pPr>
        <w:spacing w:after="0" w:line="240" w:lineRule="auto"/>
        <w:rPr>
          <w:b/>
          <w:sz w:val="28"/>
          <w:u w:val="single"/>
        </w:rPr>
      </w:pPr>
      <w:r w:rsidRPr="0058547E">
        <w:rPr>
          <w:b/>
          <w:sz w:val="28"/>
          <w:u w:val="single"/>
        </w:rPr>
        <w:t>Antecedentes laborales</w:t>
      </w:r>
    </w:p>
    <w:p w:rsidR="00D0717B" w:rsidRDefault="00D0717B" w:rsidP="00D0717B">
      <w:pPr>
        <w:spacing w:after="0" w:line="240" w:lineRule="auto"/>
      </w:pPr>
    </w:p>
    <w:p w:rsidR="00CB6CE0" w:rsidRDefault="00CB6CE0" w:rsidP="00CB6CE0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ENTRO DE INVESTIGACIONES Y ESTUDIOS SUPERIORES DRA. OYUKY BRITO TORRES A.C.</w:t>
      </w:r>
    </w:p>
    <w:p w:rsidR="00CB6CE0" w:rsidRDefault="00CB6CE0" w:rsidP="00CB6CE0">
      <w:pPr>
        <w:spacing w:after="0" w:line="240" w:lineRule="auto"/>
        <w:rPr>
          <w:sz w:val="18"/>
        </w:rPr>
      </w:pPr>
      <w:r>
        <w:rPr>
          <w:sz w:val="18"/>
        </w:rPr>
        <w:t>Director de Educación Continua y Ambiental</w:t>
      </w:r>
    </w:p>
    <w:p w:rsidR="00CB6CE0" w:rsidRDefault="00CB6CE0" w:rsidP="00CB6CE0">
      <w:pPr>
        <w:spacing w:after="0" w:line="240" w:lineRule="auto"/>
        <w:rPr>
          <w:sz w:val="18"/>
        </w:rPr>
      </w:pPr>
      <w:r>
        <w:rPr>
          <w:sz w:val="18"/>
        </w:rPr>
        <w:t>2013 a la fecha</w:t>
      </w:r>
    </w:p>
    <w:p w:rsidR="00CB6CE0" w:rsidRDefault="00CB6CE0" w:rsidP="00D0717B">
      <w:pPr>
        <w:spacing w:after="0" w:line="240" w:lineRule="auto"/>
        <w:rPr>
          <w:b/>
          <w:sz w:val="18"/>
        </w:rPr>
      </w:pPr>
    </w:p>
    <w:p w:rsidR="008F4306" w:rsidRDefault="008F4306" w:rsidP="008F4306">
      <w:pPr>
        <w:spacing w:after="0" w:line="240" w:lineRule="auto"/>
        <w:rPr>
          <w:b/>
          <w:sz w:val="18"/>
        </w:rPr>
      </w:pPr>
      <w:r>
        <w:rPr>
          <w:b/>
          <w:sz w:val="18"/>
        </w:rPr>
        <w:t>UNIVERSIDAD DE GUANAJUATO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>Docente de la Licenciatura en Nutrición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>2011 a la fecha</w:t>
      </w:r>
    </w:p>
    <w:p w:rsidR="008F4306" w:rsidRDefault="008F4306" w:rsidP="008F4306">
      <w:pPr>
        <w:spacing w:after="0" w:line="240" w:lineRule="auto"/>
        <w:rPr>
          <w:b/>
          <w:sz w:val="18"/>
        </w:rPr>
      </w:pPr>
    </w:p>
    <w:p w:rsidR="00C8270C" w:rsidRDefault="00C8270C" w:rsidP="00C8270C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INSTITUTO EDUCATIVO DIDAXIS A.C. </w:t>
      </w:r>
    </w:p>
    <w:p w:rsidR="00C8270C" w:rsidRDefault="00C8270C" w:rsidP="00C8270C">
      <w:pPr>
        <w:spacing w:after="0" w:line="240" w:lineRule="auto"/>
        <w:rPr>
          <w:sz w:val="18"/>
        </w:rPr>
      </w:pPr>
      <w:r>
        <w:rPr>
          <w:sz w:val="18"/>
        </w:rPr>
        <w:t>Docente de educación secundaria</w:t>
      </w:r>
    </w:p>
    <w:p w:rsidR="00C8270C" w:rsidRPr="004174CB" w:rsidRDefault="00C8270C" w:rsidP="00C8270C">
      <w:pPr>
        <w:spacing w:after="0" w:line="240" w:lineRule="auto"/>
        <w:rPr>
          <w:sz w:val="18"/>
        </w:rPr>
      </w:pPr>
      <w:r>
        <w:rPr>
          <w:sz w:val="18"/>
        </w:rPr>
        <w:t>2014 a la fecha</w:t>
      </w:r>
    </w:p>
    <w:p w:rsidR="00C8270C" w:rsidRDefault="00C8270C" w:rsidP="008F4306">
      <w:pPr>
        <w:spacing w:after="0" w:line="240" w:lineRule="auto"/>
        <w:rPr>
          <w:b/>
          <w:sz w:val="18"/>
        </w:rPr>
      </w:pPr>
    </w:p>
    <w:p w:rsidR="004174CB" w:rsidRDefault="004174CB" w:rsidP="008F4306">
      <w:pPr>
        <w:spacing w:after="0" w:line="240" w:lineRule="auto"/>
        <w:rPr>
          <w:b/>
          <w:sz w:val="18"/>
        </w:rPr>
      </w:pPr>
      <w:r>
        <w:rPr>
          <w:b/>
          <w:sz w:val="18"/>
        </w:rPr>
        <w:t>UNIVERSIDAD AUTÓNOMA DE DURANGO</w:t>
      </w:r>
    </w:p>
    <w:p w:rsidR="004174CB" w:rsidRDefault="004174CB" w:rsidP="008F4306">
      <w:pPr>
        <w:spacing w:after="0" w:line="240" w:lineRule="auto"/>
        <w:rPr>
          <w:sz w:val="18"/>
        </w:rPr>
      </w:pPr>
      <w:r>
        <w:rPr>
          <w:sz w:val="18"/>
        </w:rPr>
        <w:t>Docente de la licenciatura en Psicopedagogía</w:t>
      </w:r>
    </w:p>
    <w:p w:rsidR="004174CB" w:rsidRPr="004174CB" w:rsidRDefault="00A02BC1" w:rsidP="008F4306">
      <w:pPr>
        <w:spacing w:after="0" w:line="240" w:lineRule="auto"/>
        <w:rPr>
          <w:sz w:val="18"/>
        </w:rPr>
      </w:pPr>
      <w:r>
        <w:rPr>
          <w:sz w:val="18"/>
        </w:rPr>
        <w:t>2013 a 2016</w:t>
      </w:r>
    </w:p>
    <w:p w:rsidR="004174CB" w:rsidRDefault="004174CB" w:rsidP="008F4306">
      <w:pPr>
        <w:spacing w:after="0" w:line="240" w:lineRule="auto"/>
        <w:rPr>
          <w:b/>
          <w:sz w:val="18"/>
        </w:rPr>
      </w:pPr>
    </w:p>
    <w:p w:rsidR="008F4306" w:rsidRDefault="008F4306" w:rsidP="008F4306">
      <w:pPr>
        <w:spacing w:after="0" w:line="240" w:lineRule="auto"/>
        <w:rPr>
          <w:b/>
          <w:sz w:val="18"/>
        </w:rPr>
      </w:pPr>
      <w:r>
        <w:rPr>
          <w:b/>
          <w:sz w:val="18"/>
        </w:rPr>
        <w:t>UNIVERSIDAD DEL VALLE DE ATEMAJAC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>Docente de la licenciatura en Ciencias y Técnicas de la Comunicación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 xml:space="preserve">2012 a </w:t>
      </w:r>
      <w:r w:rsidR="00A02BC1">
        <w:rPr>
          <w:sz w:val="18"/>
        </w:rPr>
        <w:t>2015</w:t>
      </w:r>
    </w:p>
    <w:p w:rsidR="008F4306" w:rsidRDefault="008F4306" w:rsidP="008F4306">
      <w:pPr>
        <w:spacing w:after="0" w:line="240" w:lineRule="auto"/>
        <w:rPr>
          <w:b/>
          <w:sz w:val="18"/>
        </w:rPr>
      </w:pPr>
    </w:p>
    <w:p w:rsidR="008F4306" w:rsidRDefault="008F4306" w:rsidP="008F4306">
      <w:pPr>
        <w:spacing w:after="0" w:line="240" w:lineRule="auto"/>
        <w:rPr>
          <w:b/>
          <w:sz w:val="18"/>
        </w:rPr>
      </w:pPr>
      <w:r>
        <w:rPr>
          <w:b/>
          <w:sz w:val="18"/>
        </w:rPr>
        <w:t>UNIVERSIDAD SANTA FE DE GUANAJUATO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>Docente de la licenciatura en Ciencias de la Comunicación y Relaciones Públicas</w:t>
      </w:r>
    </w:p>
    <w:p w:rsidR="008F4306" w:rsidRDefault="008F4306" w:rsidP="008F4306">
      <w:pPr>
        <w:spacing w:after="0" w:line="240" w:lineRule="auto"/>
        <w:rPr>
          <w:sz w:val="18"/>
        </w:rPr>
      </w:pPr>
      <w:r>
        <w:rPr>
          <w:sz w:val="18"/>
        </w:rPr>
        <w:t xml:space="preserve">2010 a </w:t>
      </w:r>
      <w:r w:rsidR="000A63E3">
        <w:rPr>
          <w:sz w:val="18"/>
        </w:rPr>
        <w:t>2016</w:t>
      </w:r>
    </w:p>
    <w:p w:rsidR="008F4306" w:rsidRDefault="008F4306" w:rsidP="008F4306">
      <w:pPr>
        <w:spacing w:after="0" w:line="240" w:lineRule="auto"/>
        <w:rPr>
          <w:sz w:val="18"/>
        </w:rPr>
      </w:pPr>
    </w:p>
    <w:p w:rsidR="00B44563" w:rsidRDefault="00B44563" w:rsidP="00D0717B">
      <w:pPr>
        <w:spacing w:after="0" w:line="240" w:lineRule="auto"/>
        <w:rPr>
          <w:b/>
          <w:sz w:val="18"/>
        </w:rPr>
      </w:pPr>
      <w:r>
        <w:rPr>
          <w:b/>
          <w:sz w:val="18"/>
        </w:rPr>
        <w:t>UNIVERSIDAD FRANCISCANA DE MÉXICO</w:t>
      </w:r>
    </w:p>
    <w:p w:rsidR="00B44563" w:rsidRDefault="00B44563" w:rsidP="00D0717B">
      <w:pPr>
        <w:spacing w:after="0" w:line="240" w:lineRule="auto"/>
        <w:rPr>
          <w:sz w:val="18"/>
        </w:rPr>
      </w:pPr>
      <w:r>
        <w:rPr>
          <w:sz w:val="18"/>
        </w:rPr>
        <w:t>Coordinador del departamento de Formación y Desarrollo Humano</w:t>
      </w:r>
    </w:p>
    <w:p w:rsidR="00B44563" w:rsidRDefault="00B44563" w:rsidP="00D0717B">
      <w:pPr>
        <w:spacing w:after="0" w:line="240" w:lineRule="auto"/>
        <w:rPr>
          <w:sz w:val="18"/>
        </w:rPr>
      </w:pPr>
      <w:r>
        <w:rPr>
          <w:sz w:val="18"/>
        </w:rPr>
        <w:t>2010 a 2013</w:t>
      </w:r>
    </w:p>
    <w:p w:rsidR="00B44563" w:rsidRDefault="00B44563" w:rsidP="00D0717B">
      <w:pPr>
        <w:spacing w:after="0" w:line="240" w:lineRule="auto"/>
        <w:rPr>
          <w:sz w:val="18"/>
        </w:rPr>
      </w:pPr>
    </w:p>
    <w:p w:rsidR="00D33134" w:rsidRDefault="00D33134" w:rsidP="00D0717B">
      <w:pPr>
        <w:spacing w:after="0" w:line="240" w:lineRule="auto"/>
        <w:rPr>
          <w:b/>
          <w:sz w:val="18"/>
        </w:rPr>
      </w:pPr>
      <w:r>
        <w:rPr>
          <w:b/>
          <w:sz w:val="18"/>
        </w:rPr>
        <w:t>GOBIERNO DEL ESTADO DE GUANAJUATO, INSTITUTO DE ECOLOGÍA</w:t>
      </w:r>
    </w:p>
    <w:p w:rsidR="00D33134" w:rsidRDefault="00D33134" w:rsidP="00D0717B">
      <w:pPr>
        <w:spacing w:after="0" w:line="240" w:lineRule="auto"/>
        <w:rPr>
          <w:sz w:val="18"/>
        </w:rPr>
      </w:pPr>
      <w:r>
        <w:rPr>
          <w:sz w:val="18"/>
        </w:rPr>
        <w:t>Responsable de los Programas de Educación Ambiental para Mejorar la Calidad del Aire en León y Salamanca</w:t>
      </w:r>
    </w:p>
    <w:p w:rsidR="00D33134" w:rsidRDefault="00D33134" w:rsidP="00D0717B">
      <w:pPr>
        <w:spacing w:after="0" w:line="240" w:lineRule="auto"/>
        <w:rPr>
          <w:sz w:val="18"/>
        </w:rPr>
      </w:pPr>
      <w:r>
        <w:rPr>
          <w:sz w:val="18"/>
        </w:rPr>
        <w:t>2008 y 2009</w:t>
      </w:r>
    </w:p>
    <w:p w:rsidR="00D33134" w:rsidRPr="00D33134" w:rsidRDefault="00D33134" w:rsidP="00D0717B">
      <w:pPr>
        <w:spacing w:after="0" w:line="240" w:lineRule="auto"/>
        <w:rPr>
          <w:sz w:val="18"/>
        </w:rPr>
      </w:pPr>
    </w:p>
    <w:p w:rsidR="00D0717B" w:rsidRPr="004256AB" w:rsidRDefault="00D0717B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JUVENTUDES LEONESAS A.C.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 xml:space="preserve">Coordinador de </w:t>
      </w:r>
      <w:r w:rsidR="0075179C" w:rsidRPr="004256AB">
        <w:rPr>
          <w:sz w:val="18"/>
        </w:rPr>
        <w:t>R</w:t>
      </w:r>
      <w:r w:rsidRPr="004256AB">
        <w:rPr>
          <w:sz w:val="18"/>
        </w:rPr>
        <w:t xml:space="preserve">elaciones </w:t>
      </w:r>
      <w:r w:rsidR="0075179C" w:rsidRPr="004256AB">
        <w:rPr>
          <w:sz w:val="18"/>
        </w:rPr>
        <w:t>P</w:t>
      </w:r>
      <w:r w:rsidRPr="004256AB">
        <w:rPr>
          <w:sz w:val="18"/>
        </w:rPr>
        <w:t xml:space="preserve">úblicas y </w:t>
      </w:r>
      <w:r w:rsidR="0075179C" w:rsidRPr="004256AB">
        <w:rPr>
          <w:sz w:val="18"/>
        </w:rPr>
        <w:t>C</w:t>
      </w:r>
      <w:r w:rsidRPr="004256AB">
        <w:rPr>
          <w:sz w:val="18"/>
        </w:rPr>
        <w:t xml:space="preserve">omunicación </w:t>
      </w:r>
      <w:r w:rsidR="0075179C" w:rsidRPr="004256AB">
        <w:rPr>
          <w:sz w:val="18"/>
        </w:rPr>
        <w:t>S</w:t>
      </w:r>
      <w:r w:rsidRPr="004256AB">
        <w:rPr>
          <w:sz w:val="18"/>
        </w:rPr>
        <w:t>ocial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2008, 2009</w:t>
      </w:r>
      <w:r w:rsidR="0040414A" w:rsidRPr="004256AB">
        <w:rPr>
          <w:sz w:val="18"/>
        </w:rPr>
        <w:t xml:space="preserve">, </w:t>
      </w:r>
      <w:r w:rsidRPr="004256AB">
        <w:rPr>
          <w:sz w:val="18"/>
        </w:rPr>
        <w:t>2010</w:t>
      </w:r>
      <w:r w:rsidR="00CB6CE0">
        <w:rPr>
          <w:sz w:val="18"/>
        </w:rPr>
        <w:t>,</w:t>
      </w:r>
      <w:r w:rsidR="0040414A" w:rsidRPr="004256AB">
        <w:rPr>
          <w:sz w:val="18"/>
        </w:rPr>
        <w:t xml:space="preserve"> 2011</w:t>
      </w:r>
      <w:r w:rsidR="00CB6CE0">
        <w:rPr>
          <w:sz w:val="18"/>
        </w:rPr>
        <w:t xml:space="preserve"> y 2012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</w:p>
    <w:p w:rsidR="00D0717B" w:rsidRPr="004256AB" w:rsidRDefault="00D0717B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COPARMEX LEÓN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 xml:space="preserve">Gerente de </w:t>
      </w:r>
      <w:r w:rsidR="0075179C" w:rsidRPr="004256AB">
        <w:rPr>
          <w:sz w:val="18"/>
        </w:rPr>
        <w:t xml:space="preserve">Relaciones Públicas </w:t>
      </w:r>
      <w:r w:rsidRPr="004256AB">
        <w:rPr>
          <w:sz w:val="18"/>
        </w:rPr>
        <w:t xml:space="preserve">y </w:t>
      </w:r>
      <w:r w:rsidR="0075179C" w:rsidRPr="004256AB">
        <w:rPr>
          <w:sz w:val="18"/>
        </w:rPr>
        <w:t>V</w:t>
      </w:r>
      <w:r w:rsidRPr="004256AB">
        <w:rPr>
          <w:sz w:val="18"/>
        </w:rPr>
        <w:t xml:space="preserve">inculación </w:t>
      </w:r>
      <w:r w:rsidR="0075179C" w:rsidRPr="004256AB">
        <w:rPr>
          <w:sz w:val="18"/>
        </w:rPr>
        <w:t>E</w:t>
      </w:r>
      <w:r w:rsidRPr="004256AB">
        <w:rPr>
          <w:sz w:val="18"/>
        </w:rPr>
        <w:t>mpresarial</w:t>
      </w:r>
    </w:p>
    <w:p w:rsidR="001044B8" w:rsidRPr="004256AB" w:rsidRDefault="001044B8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Responsable de publicación mensual “Cúpula Empresarial”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2006 y 2007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</w:p>
    <w:p w:rsidR="00D0717B" w:rsidRPr="004256AB" w:rsidRDefault="00D0717B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POING DIGITAL MEDIA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 xml:space="preserve">Relaciones </w:t>
      </w:r>
      <w:r w:rsidR="0075179C" w:rsidRPr="004256AB">
        <w:rPr>
          <w:sz w:val="18"/>
        </w:rPr>
        <w:t>P</w:t>
      </w:r>
      <w:r w:rsidRPr="004256AB">
        <w:rPr>
          <w:sz w:val="18"/>
        </w:rPr>
        <w:t>úblicas</w:t>
      </w:r>
      <w:r w:rsidR="0075179C" w:rsidRPr="004256AB">
        <w:rPr>
          <w:sz w:val="18"/>
        </w:rPr>
        <w:t xml:space="preserve"> y producción de servicios audiovisuales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2000 a 2007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</w:p>
    <w:p w:rsidR="00D0717B" w:rsidRPr="004256AB" w:rsidRDefault="00D0717B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COLEGIO ROBERTO MONTES DE OCA</w:t>
      </w:r>
    </w:p>
    <w:p w:rsidR="00D0717B" w:rsidRPr="004256AB" w:rsidRDefault="00D0717B" w:rsidP="00C8270C">
      <w:pPr>
        <w:tabs>
          <w:tab w:val="right" w:pos="9972"/>
        </w:tabs>
        <w:spacing w:after="0" w:line="240" w:lineRule="auto"/>
        <w:rPr>
          <w:sz w:val="18"/>
        </w:rPr>
      </w:pPr>
      <w:r w:rsidRPr="004256AB">
        <w:rPr>
          <w:sz w:val="18"/>
        </w:rPr>
        <w:t>Profesor de Formación Cívica y Ética a nivel Secundaria</w:t>
      </w:r>
      <w:r w:rsidR="00C8270C">
        <w:rPr>
          <w:sz w:val="18"/>
        </w:rPr>
        <w:tab/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Profesor de Informática básica a nivel primaria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2001 a 2005</w:t>
      </w:r>
    </w:p>
    <w:p w:rsidR="00D0717B" w:rsidRPr="004256AB" w:rsidRDefault="00D0717B" w:rsidP="00D0717B">
      <w:pPr>
        <w:spacing w:after="0" w:line="240" w:lineRule="auto"/>
        <w:rPr>
          <w:sz w:val="18"/>
        </w:rPr>
      </w:pPr>
    </w:p>
    <w:p w:rsidR="001044B8" w:rsidRPr="004256AB" w:rsidRDefault="001044B8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COMPLEJO CINEMATOGRÁFICO MM CINEMAS</w:t>
      </w:r>
    </w:p>
    <w:p w:rsidR="001044B8" w:rsidRPr="004256AB" w:rsidRDefault="001044B8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lastRenderedPageBreak/>
        <w:t>Supervisor de Operaciones</w:t>
      </w:r>
    </w:p>
    <w:p w:rsidR="001044B8" w:rsidRPr="004256AB" w:rsidRDefault="001044B8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2000 y 2001</w:t>
      </w:r>
    </w:p>
    <w:p w:rsidR="001044B8" w:rsidRPr="004256AB" w:rsidRDefault="001044B8" w:rsidP="00D0717B">
      <w:pPr>
        <w:spacing w:after="0" w:line="240" w:lineRule="auto"/>
        <w:rPr>
          <w:sz w:val="18"/>
        </w:rPr>
      </w:pPr>
    </w:p>
    <w:p w:rsidR="00D0717B" w:rsidRPr="004256AB" w:rsidRDefault="001044B8" w:rsidP="00D0717B">
      <w:pPr>
        <w:spacing w:after="0" w:line="240" w:lineRule="auto"/>
        <w:rPr>
          <w:b/>
          <w:sz w:val="18"/>
        </w:rPr>
      </w:pPr>
      <w:r w:rsidRPr="004256AB">
        <w:rPr>
          <w:b/>
          <w:sz w:val="18"/>
        </w:rPr>
        <w:t>PATRONATO DE LA FERIA DE LEÓN</w:t>
      </w:r>
    </w:p>
    <w:p w:rsidR="001044B8" w:rsidRPr="004256AB" w:rsidRDefault="001044B8" w:rsidP="00D0717B">
      <w:pPr>
        <w:spacing w:after="0" w:line="240" w:lineRule="auto"/>
        <w:rPr>
          <w:sz w:val="18"/>
        </w:rPr>
      </w:pPr>
      <w:r w:rsidRPr="004256AB">
        <w:rPr>
          <w:sz w:val="18"/>
        </w:rPr>
        <w:t>Staff de logística</w:t>
      </w:r>
    </w:p>
    <w:p w:rsidR="000249BA" w:rsidRDefault="001044B8" w:rsidP="001044B8">
      <w:pPr>
        <w:spacing w:after="0" w:line="240" w:lineRule="auto"/>
        <w:rPr>
          <w:sz w:val="18"/>
        </w:rPr>
      </w:pPr>
      <w:r w:rsidRPr="004256AB">
        <w:rPr>
          <w:sz w:val="18"/>
        </w:rPr>
        <w:t>1999,</w:t>
      </w:r>
      <w:r w:rsidR="00242496">
        <w:rPr>
          <w:sz w:val="18"/>
        </w:rPr>
        <w:t xml:space="preserve"> </w:t>
      </w:r>
      <w:r w:rsidRPr="004256AB">
        <w:rPr>
          <w:sz w:val="18"/>
        </w:rPr>
        <w:t>2000 y 2002</w:t>
      </w:r>
    </w:p>
    <w:p w:rsidR="008F4306" w:rsidRDefault="008F4306" w:rsidP="001044B8">
      <w:pPr>
        <w:spacing w:after="0" w:line="240" w:lineRule="auto"/>
        <w:rPr>
          <w:sz w:val="18"/>
        </w:rPr>
      </w:pPr>
    </w:p>
    <w:p w:rsidR="008F4306" w:rsidRPr="008F4306" w:rsidRDefault="008F4306" w:rsidP="001044B8">
      <w:pPr>
        <w:spacing w:after="0" w:line="240" w:lineRule="auto"/>
        <w:rPr>
          <w:b/>
          <w:sz w:val="28"/>
          <w:u w:val="single"/>
        </w:rPr>
      </w:pPr>
      <w:r w:rsidRPr="008F4306">
        <w:rPr>
          <w:b/>
          <w:sz w:val="28"/>
          <w:u w:val="single"/>
        </w:rPr>
        <w:t xml:space="preserve">ACTUALMENTE LABORA </w:t>
      </w:r>
    </w:p>
    <w:p w:rsidR="008F4306" w:rsidRDefault="008F4306" w:rsidP="001044B8">
      <w:pPr>
        <w:spacing w:after="0" w:line="240" w:lineRule="auto"/>
        <w:rPr>
          <w:sz w:val="18"/>
        </w:rPr>
      </w:pPr>
    </w:p>
    <w:p w:rsidR="004174CB" w:rsidRDefault="004174CB" w:rsidP="004174CB">
      <w:pPr>
        <w:spacing w:after="0" w:line="240" w:lineRule="auto"/>
        <w:rPr>
          <w:sz w:val="18"/>
        </w:rPr>
      </w:pPr>
      <w:r>
        <w:rPr>
          <w:sz w:val="18"/>
        </w:rPr>
        <w:t>Director de Educación Continua y Ambiental en el Centro de Investigaciones y Estudios Superiores Dra. Oyuky Brito Torres A.C.</w:t>
      </w:r>
    </w:p>
    <w:p w:rsidR="00C8270C" w:rsidRDefault="00C8270C" w:rsidP="001044B8">
      <w:pPr>
        <w:spacing w:after="0" w:line="240" w:lineRule="auto"/>
        <w:rPr>
          <w:sz w:val="18"/>
        </w:rPr>
      </w:pPr>
      <w:r>
        <w:rPr>
          <w:sz w:val="18"/>
        </w:rPr>
        <w:t>Catedrático educación secundaria, en el municipio de San Francisco del Rincón</w:t>
      </w:r>
    </w:p>
    <w:p w:rsidR="008F4306" w:rsidRDefault="008F4306" w:rsidP="001044B8">
      <w:pPr>
        <w:spacing w:after="0" w:line="240" w:lineRule="auto"/>
        <w:rPr>
          <w:sz w:val="18"/>
        </w:rPr>
      </w:pPr>
      <w:r>
        <w:rPr>
          <w:sz w:val="18"/>
        </w:rPr>
        <w:t xml:space="preserve">Catedrático de la licenciatura en Nutrición </w:t>
      </w:r>
      <w:r w:rsidR="00441343">
        <w:rPr>
          <w:sz w:val="18"/>
        </w:rPr>
        <w:t xml:space="preserve">y Fisioterapia </w:t>
      </w:r>
      <w:r>
        <w:rPr>
          <w:sz w:val="18"/>
        </w:rPr>
        <w:t>en la Universidad de Guanajuato</w:t>
      </w:r>
    </w:p>
    <w:p w:rsidR="00441343" w:rsidRDefault="00441343" w:rsidP="001044B8">
      <w:pPr>
        <w:spacing w:after="0" w:line="240" w:lineRule="auto"/>
        <w:rPr>
          <w:sz w:val="18"/>
        </w:rPr>
      </w:pPr>
      <w:r>
        <w:rPr>
          <w:sz w:val="18"/>
        </w:rPr>
        <w:t>Entrenador del equipo atlético #AhoEndurance</w:t>
      </w:r>
    </w:p>
    <w:p w:rsidR="00441343" w:rsidRDefault="00441343">
      <w:pPr>
        <w:spacing w:after="0" w:line="240" w:lineRule="auto"/>
        <w:rPr>
          <w:sz w:val="18"/>
        </w:rPr>
      </w:pPr>
    </w:p>
    <w:sectPr w:rsidR="00441343" w:rsidSect="00761ABA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8D" w:rsidRDefault="00F2638D" w:rsidP="001044B8">
      <w:pPr>
        <w:spacing w:after="0" w:line="240" w:lineRule="auto"/>
      </w:pPr>
      <w:r>
        <w:separator/>
      </w:r>
    </w:p>
  </w:endnote>
  <w:endnote w:type="continuationSeparator" w:id="0">
    <w:p w:rsidR="00F2638D" w:rsidRDefault="00F2638D" w:rsidP="0010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341"/>
      <w:docPartObj>
        <w:docPartGallery w:val="Page Numbers (Bottom of Page)"/>
        <w:docPartUnique/>
      </w:docPartObj>
    </w:sdtPr>
    <w:sdtEndPr/>
    <w:sdtContent>
      <w:p w:rsidR="00BA35AD" w:rsidRDefault="006C27B5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0795" t="9525" r="9525" b="6985"/>
                  <wp:wrapNone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A35AD" w:rsidRDefault="00780BB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41343" w:rsidRPr="0044134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30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/>
                  <v:rect id="Rectangle 7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MMEA&#10;AADaAAAADwAAAGRycy9kb3ducmV2LnhtbESPT4vCMBTE7wv7HcIT9rami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jDBAAAA2gAAAA8AAAAAAAAAAAAAAAAAmAIAAGRycy9kb3du&#10;cmV2LnhtbFBLBQYAAAAABAAEAPUAAACGAwAAAAA=&#10;" filled="f" strokecolor="#7f7f7f [1612]">
                    <v:textbox>
                      <w:txbxContent>
                        <w:p w:rsidR="00BA35AD" w:rsidRDefault="00780BB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41343" w:rsidRPr="0044134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8D" w:rsidRDefault="00F2638D" w:rsidP="001044B8">
      <w:pPr>
        <w:spacing w:after="0" w:line="240" w:lineRule="auto"/>
      </w:pPr>
      <w:r>
        <w:separator/>
      </w:r>
    </w:p>
  </w:footnote>
  <w:footnote w:type="continuationSeparator" w:id="0">
    <w:p w:rsidR="00F2638D" w:rsidRDefault="00F2638D" w:rsidP="0010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B8" w:rsidRDefault="006C27B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8"/>
                              </w:rPr>
                              <w:alias w:val="Título"/>
                              <w:id w:val="89363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44B8" w:rsidRDefault="007929B5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28"/>
                                  </w:rPr>
                                  <w:t>CV_</w:t>
                                </w:r>
                                <w:r w:rsidR="001044B8" w:rsidRPr="00953C1D">
                                  <w:rPr>
                                    <w:color w:val="FFFFFF" w:themeColor="background1"/>
                                    <w:sz w:val="36"/>
                                    <w:szCs w:val="28"/>
                                  </w:rPr>
                                  <w:t>Luis Humberto Lozano Nav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ño"/>
                              <w:id w:val="89363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44B8" w:rsidRDefault="00441343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wkcUA&#10;AADaAAAADwAAAGRycy9kb3ducmV2LnhtbESPT2vCQBTE74V+h+UVvOmmRVOJ2UhbDHhopf45eHxk&#10;X5Ng9m3YXTV++25B6HGYmd8w+XIwnbiQ861lBc+TBARxZXXLtYLDvhzPQfiArLGzTApu5GFZPD7k&#10;mGl75S1ddqEWEcI+QwVNCH0mpa8aMugntieO3o91BkOUrpba4TXCTSdfkiSVBluOCw329NFQddqd&#10;jYLyK3mdnUq3On4e3tfd93aabrxVavQ0vC1ABBrCf/jeXmsFKfxdiT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7CRxQAAANoAAAAPAAAAAAAAAAAAAAAAAJgCAABkcnMv&#10;ZG93bnJldi54bWxQSwUGAAAAAAQABAD1AAAAigMAAAAA&#10;" fillcolor="#a86c2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8"/>
                        </w:rPr>
                        <w:alias w:val="Título"/>
                        <w:id w:val="89363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044B8" w:rsidRDefault="007929B5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28"/>
                            </w:rPr>
                            <w:t>CV_</w:t>
                          </w:r>
                          <w:r w:rsidR="001044B8" w:rsidRPr="00953C1D">
                            <w:rPr>
                              <w:color w:val="FFFFFF" w:themeColor="background1"/>
                              <w:sz w:val="36"/>
                              <w:szCs w:val="28"/>
                            </w:rPr>
                            <w:t>Luis Humberto Lozano Nava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ACMMA&#10;AADaAAAADwAAAGRycy9kb3ducmV2LnhtbESPQWsCMRSE74X+h/AKXkSztVhla5SqSBW8VIVeH5vX&#10;zeLmZZvEdfvvG0HocZiZb5jZorO1aMmHyrGC52EGgrhwuuJSwem4GUxBhIissXZMCn4pwGL++DDD&#10;XLsrf1J7iKVIEA45KjAxNrmUoTBkMQxdQ5y8b+ctxiR9KbXHa4LbWo6y7FVarDgtGGxoZag4Hy5W&#10;QbHbfR0N9X/265fl2VZebsYfrVK9p+79DUSkLv6H7+2tVjCB25V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pACMMAAADaAAAADwAAAAAAAAAAAAAAAACYAgAAZHJzL2Rv&#10;d25yZXYueG1sUEsFBgAAAAAEAAQA9QAAAIgDAAAAAA==&#10;" fillcolor="#8cadae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ño"/>
                        <w:id w:val="893633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044B8" w:rsidRDefault="00441343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072A"/>
    <w:multiLevelType w:val="hybridMultilevel"/>
    <w:tmpl w:val="15362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42F"/>
    <w:multiLevelType w:val="hybridMultilevel"/>
    <w:tmpl w:val="4E42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074"/>
    <w:multiLevelType w:val="hybridMultilevel"/>
    <w:tmpl w:val="6A06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F49"/>
    <w:multiLevelType w:val="hybridMultilevel"/>
    <w:tmpl w:val="0B40E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7E40"/>
    <w:multiLevelType w:val="hybridMultilevel"/>
    <w:tmpl w:val="44C4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210D"/>
    <w:multiLevelType w:val="hybridMultilevel"/>
    <w:tmpl w:val="34E2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6A7"/>
    <w:multiLevelType w:val="hybridMultilevel"/>
    <w:tmpl w:val="76F6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2C8"/>
    <w:multiLevelType w:val="hybridMultilevel"/>
    <w:tmpl w:val="6310B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5042E"/>
    <w:multiLevelType w:val="hybridMultilevel"/>
    <w:tmpl w:val="F266C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08E1"/>
    <w:multiLevelType w:val="hybridMultilevel"/>
    <w:tmpl w:val="953E1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BA"/>
    <w:rsid w:val="000249BA"/>
    <w:rsid w:val="00052B17"/>
    <w:rsid w:val="000561B5"/>
    <w:rsid w:val="000A63E3"/>
    <w:rsid w:val="001044B8"/>
    <w:rsid w:val="001069A0"/>
    <w:rsid w:val="001128B8"/>
    <w:rsid w:val="00127B4B"/>
    <w:rsid w:val="00143258"/>
    <w:rsid w:val="00150B6D"/>
    <w:rsid w:val="001B69CF"/>
    <w:rsid w:val="001E5471"/>
    <w:rsid w:val="00240557"/>
    <w:rsid w:val="00242496"/>
    <w:rsid w:val="00246C2B"/>
    <w:rsid w:val="00277F3B"/>
    <w:rsid w:val="00323E09"/>
    <w:rsid w:val="0035608E"/>
    <w:rsid w:val="00380AFB"/>
    <w:rsid w:val="00381AAD"/>
    <w:rsid w:val="0040414A"/>
    <w:rsid w:val="00405503"/>
    <w:rsid w:val="004174CB"/>
    <w:rsid w:val="004256AB"/>
    <w:rsid w:val="00441343"/>
    <w:rsid w:val="00463A2E"/>
    <w:rsid w:val="00472E09"/>
    <w:rsid w:val="004843BD"/>
    <w:rsid w:val="004A42C6"/>
    <w:rsid w:val="004B5A4A"/>
    <w:rsid w:val="004B7B47"/>
    <w:rsid w:val="00520E97"/>
    <w:rsid w:val="005624EA"/>
    <w:rsid w:val="00570599"/>
    <w:rsid w:val="0058547E"/>
    <w:rsid w:val="005A5C2B"/>
    <w:rsid w:val="005B1237"/>
    <w:rsid w:val="005C7C99"/>
    <w:rsid w:val="00616D37"/>
    <w:rsid w:val="00642DB9"/>
    <w:rsid w:val="006606DC"/>
    <w:rsid w:val="00674B8D"/>
    <w:rsid w:val="006C27B5"/>
    <w:rsid w:val="006C7B29"/>
    <w:rsid w:val="006E27FE"/>
    <w:rsid w:val="00737BFF"/>
    <w:rsid w:val="0075179C"/>
    <w:rsid w:val="00761ABA"/>
    <w:rsid w:val="00780BB7"/>
    <w:rsid w:val="007929B5"/>
    <w:rsid w:val="008976A2"/>
    <w:rsid w:val="008F4306"/>
    <w:rsid w:val="00930BF5"/>
    <w:rsid w:val="00953C1D"/>
    <w:rsid w:val="00A02BC1"/>
    <w:rsid w:val="00A73580"/>
    <w:rsid w:val="00A91E11"/>
    <w:rsid w:val="00AC0A2F"/>
    <w:rsid w:val="00AC5D9E"/>
    <w:rsid w:val="00B02D2E"/>
    <w:rsid w:val="00B44563"/>
    <w:rsid w:val="00BA35AD"/>
    <w:rsid w:val="00BE19E3"/>
    <w:rsid w:val="00C748EC"/>
    <w:rsid w:val="00C8270C"/>
    <w:rsid w:val="00CA2521"/>
    <w:rsid w:val="00CB6CE0"/>
    <w:rsid w:val="00CD4AAC"/>
    <w:rsid w:val="00D0717B"/>
    <w:rsid w:val="00D30BCE"/>
    <w:rsid w:val="00D33134"/>
    <w:rsid w:val="00DB40BA"/>
    <w:rsid w:val="00DF3F8E"/>
    <w:rsid w:val="00E077DD"/>
    <w:rsid w:val="00E74819"/>
    <w:rsid w:val="00E96D50"/>
    <w:rsid w:val="00EE62C8"/>
    <w:rsid w:val="00F2638D"/>
    <w:rsid w:val="00F55567"/>
    <w:rsid w:val="00FA76E5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CBED4-8E18-47AC-BB2A-EFDECD23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49BA"/>
    <w:rPr>
      <w:color w:val="00A3D6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0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4B8"/>
  </w:style>
  <w:style w:type="paragraph" w:styleId="Piedepgina">
    <w:name w:val="footer"/>
    <w:basedOn w:val="Normal"/>
    <w:link w:val="PiedepginaCar"/>
    <w:uiPriority w:val="99"/>
    <w:unhideWhenUsed/>
    <w:rsid w:val="0010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4B8"/>
  </w:style>
  <w:style w:type="paragraph" w:styleId="Textodeglobo">
    <w:name w:val="Balloon Text"/>
    <w:basedOn w:val="Normal"/>
    <w:link w:val="TextodegloboCar"/>
    <w:uiPriority w:val="99"/>
    <w:semiHidden/>
    <w:unhideWhenUsed/>
    <w:rsid w:val="0010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BE0AD-DE0B-487D-8366-3948E3F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Luis Humberto Lozano Nava</vt:lpstr>
    </vt:vector>
  </TitlesOfParts>
  <Company>Hewlett-Packard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Luis Humberto Lozano Nava</dc:title>
  <dc:creator>Usuario</dc:creator>
  <cp:lastModifiedBy>LUIGI RUN LOZANO</cp:lastModifiedBy>
  <cp:revision>2</cp:revision>
  <cp:lastPrinted>2013-04-23T21:33:00Z</cp:lastPrinted>
  <dcterms:created xsi:type="dcterms:W3CDTF">2020-08-16T21:45:00Z</dcterms:created>
  <dcterms:modified xsi:type="dcterms:W3CDTF">2020-08-16T21:45:00Z</dcterms:modified>
</cp:coreProperties>
</file>